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D3C5" w14:textId="77777777" w:rsidR="00734B35" w:rsidRPr="00497B73" w:rsidRDefault="00BB1933" w:rsidP="00330426">
      <w:pPr>
        <w:jc w:val="right"/>
        <w:rPr>
          <w:rFonts w:ascii="Times New Roman" w:hAnsi="Times New Roman" w:cs="Times New Roman"/>
          <w:sz w:val="28"/>
          <w:szCs w:val="28"/>
        </w:rPr>
      </w:pPr>
      <w:r w:rsidRPr="00497B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E99EF0" wp14:editId="39834749">
                <wp:simplePos x="0" y="0"/>
                <wp:positionH relativeFrom="column">
                  <wp:posOffset>3234055</wp:posOffset>
                </wp:positionH>
                <wp:positionV relativeFrom="paragraph">
                  <wp:posOffset>231775</wp:posOffset>
                </wp:positionV>
                <wp:extent cx="4068445" cy="3038475"/>
                <wp:effectExtent l="0" t="476250" r="0" b="485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2137B78C" w14:textId="77777777" w:rsidR="004514DC" w:rsidRPr="00BB1933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99E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4.65pt;margin-top:18.25pt;width:320.35pt;height:2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" filled="f" stroked="f">
                <v:textbox>
                  <w:txbxContent>
                    <w:p w14:paraId="2137B78C" w14:textId="77777777" w:rsidR="004514DC" w:rsidRPr="00BB1933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497B73" w14:paraId="619487A3" w14:textId="77777777" w:rsidTr="00DA21C7">
        <w:trPr>
          <w:trHeight w:val="68"/>
        </w:trPr>
        <w:tc>
          <w:tcPr>
            <w:tcW w:w="3085" w:type="dxa"/>
          </w:tcPr>
          <w:p w14:paraId="711D003E" w14:textId="1A45C53F" w:rsidR="006A0326" w:rsidRPr="00497B73" w:rsidRDefault="006A0326" w:rsidP="009D3535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9F329A" w14:textId="77777777" w:rsidR="006A0326" w:rsidRPr="00497B73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E0B0840" w14:textId="77777777" w:rsidR="00E630B4" w:rsidRPr="00E630B4" w:rsidRDefault="00E630B4" w:rsidP="00E630B4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1848592B" w14:textId="77777777" w:rsidR="00E630B4" w:rsidRPr="00E630B4" w:rsidRDefault="00E630B4" w:rsidP="00E630B4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В ФК «А-ФІНАНС»</w:t>
            </w:r>
          </w:p>
          <w:p w14:paraId="2A9178E6" w14:textId="77777777" w:rsidR="00E630B4" w:rsidRPr="00E630B4" w:rsidRDefault="00E630B4" w:rsidP="00E630B4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розу О.Т.</w:t>
            </w:r>
          </w:p>
          <w:p w14:paraId="29D7E4D3" w14:textId="77777777" w:rsidR="00E630B4" w:rsidRPr="00E630B4" w:rsidRDefault="00E630B4" w:rsidP="00E630B4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724140" w14:textId="77777777" w:rsidR="00E630B4" w:rsidRPr="00E630B4" w:rsidRDefault="00E630B4" w:rsidP="00E630B4">
            <w:pPr>
              <w:tabs>
                <w:tab w:val="left" w:pos="524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___________</w:t>
            </w:r>
          </w:p>
          <w:p w14:paraId="73D23051" w14:textId="6C3E22D7" w:rsidR="006A0326" w:rsidRPr="00497B73" w:rsidRDefault="00E630B4" w:rsidP="00E630B4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            (ПІБ Клієнта)</w:t>
            </w:r>
          </w:p>
        </w:tc>
      </w:tr>
    </w:tbl>
    <w:p w14:paraId="28DCCFF2" w14:textId="77777777" w:rsidR="008B0330" w:rsidRPr="00497B73" w:rsidRDefault="008B0330" w:rsidP="008B0330">
      <w:pPr>
        <w:rPr>
          <w:rFonts w:ascii="Times New Roman" w:hAnsi="Times New Roman" w:cs="Times New Roman"/>
          <w:sz w:val="28"/>
          <w:szCs w:val="28"/>
        </w:rPr>
      </w:pPr>
    </w:p>
    <w:p w14:paraId="1A246DEE" w14:textId="48CAD867" w:rsidR="00AC1FCF" w:rsidRPr="00497B73" w:rsidRDefault="00AC1FCF" w:rsidP="00AC1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B73">
        <w:rPr>
          <w:rFonts w:ascii="Times New Roman" w:hAnsi="Times New Roman" w:cs="Times New Roman"/>
          <w:sz w:val="28"/>
          <w:szCs w:val="28"/>
        </w:rPr>
        <w:t>ЗАЯВА</w:t>
      </w:r>
    </w:p>
    <w:p w14:paraId="029A04A7" w14:textId="77777777" w:rsidR="00AC1FCF" w:rsidRPr="00497B73" w:rsidRDefault="00AC1FCF" w:rsidP="00AC1F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12F31" w14:textId="7B018B0F" w:rsidR="00AC1FCF" w:rsidRPr="00497B73" w:rsidRDefault="00AC1FCF" w:rsidP="008D02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B73">
        <w:rPr>
          <w:rFonts w:ascii="Times New Roman" w:hAnsi="Times New Roman" w:cs="Times New Roman"/>
          <w:sz w:val="28"/>
          <w:szCs w:val="28"/>
        </w:rPr>
        <w:t>У відповідності до умов Договору фінансового лізингу № ______</w:t>
      </w:r>
      <w:r w:rsidR="008B0330" w:rsidRPr="00497B73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497B73">
        <w:rPr>
          <w:rFonts w:ascii="Times New Roman" w:hAnsi="Times New Roman" w:cs="Times New Roman"/>
          <w:sz w:val="28"/>
          <w:szCs w:val="28"/>
        </w:rPr>
        <w:t xml:space="preserve">___  від </w:t>
      </w:r>
      <w:r w:rsidR="009D3535" w:rsidRPr="00497B73">
        <w:rPr>
          <w:rFonts w:ascii="Times New Roman" w:hAnsi="Times New Roman" w:cs="Times New Roman"/>
          <w:sz w:val="28"/>
          <w:szCs w:val="28"/>
          <w:lang w:val="ru-RU"/>
        </w:rPr>
        <w:t>«___»___________ 20_____р.</w:t>
      </w:r>
      <w:r w:rsidRPr="00497B73">
        <w:rPr>
          <w:rFonts w:ascii="Times New Roman" w:hAnsi="Times New Roman" w:cs="Times New Roman"/>
          <w:sz w:val="28"/>
          <w:szCs w:val="28"/>
        </w:rPr>
        <w:t xml:space="preserve"> та у зв’язку з ____________________________________</w:t>
      </w:r>
      <w:r w:rsidR="009D3535" w:rsidRPr="00497B73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497B73">
        <w:rPr>
          <w:rFonts w:ascii="Times New Roman" w:hAnsi="Times New Roman" w:cs="Times New Roman"/>
          <w:sz w:val="28"/>
          <w:szCs w:val="28"/>
        </w:rPr>
        <w:t xml:space="preserve">_ просимо Вас </w:t>
      </w:r>
      <w:r w:rsidR="00235EFC" w:rsidRPr="00497B73">
        <w:rPr>
          <w:rFonts w:ascii="Times New Roman" w:hAnsi="Times New Roman" w:cs="Times New Roman"/>
          <w:sz w:val="28"/>
          <w:szCs w:val="28"/>
        </w:rPr>
        <w:t>зменшити</w:t>
      </w:r>
      <w:r w:rsidRPr="00497B73">
        <w:rPr>
          <w:rFonts w:ascii="Times New Roman" w:hAnsi="Times New Roman" w:cs="Times New Roman"/>
          <w:sz w:val="28"/>
          <w:szCs w:val="28"/>
        </w:rPr>
        <w:t xml:space="preserve"> термін дії Договору</w:t>
      </w:r>
      <w:r w:rsidRPr="0049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B73">
        <w:rPr>
          <w:rFonts w:ascii="Times New Roman" w:hAnsi="Times New Roman" w:cs="Times New Roman"/>
          <w:sz w:val="28"/>
          <w:szCs w:val="28"/>
        </w:rPr>
        <w:t xml:space="preserve">фінансового лізингу строком на </w:t>
      </w:r>
      <w:r w:rsidR="00007E89">
        <w:rPr>
          <w:rFonts w:ascii="Times New Roman" w:hAnsi="Times New Roman" w:cs="Times New Roman"/>
          <w:sz w:val="28"/>
          <w:szCs w:val="28"/>
        </w:rPr>
        <w:t>___</w:t>
      </w:r>
      <w:r w:rsidR="00235EFC" w:rsidRPr="00497B73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Pr="00497B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6C514E" w14:textId="77777777" w:rsidR="00AC1FCF" w:rsidRPr="00497B73" w:rsidRDefault="00AC1FCF" w:rsidP="00AC1F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77FA65" w14:textId="77777777" w:rsidR="00921F6F" w:rsidRPr="00497B73" w:rsidRDefault="00921F6F" w:rsidP="00921F6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8CDE575" w14:textId="77777777" w:rsidR="00921F6F" w:rsidRPr="00497B73" w:rsidRDefault="00921F6F" w:rsidP="00921F6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DE8A182" w14:textId="77777777" w:rsidR="00921F6F" w:rsidRPr="00497B73" w:rsidRDefault="00921F6F" w:rsidP="00501D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9699A2" w14:textId="599D3AE1" w:rsidR="008B0330" w:rsidRPr="00497B73" w:rsidRDefault="009D3535" w:rsidP="009D35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B73">
        <w:rPr>
          <w:rFonts w:ascii="Times New Roman" w:hAnsi="Times New Roman" w:cs="Times New Roman"/>
          <w:sz w:val="28"/>
          <w:szCs w:val="28"/>
          <w:lang w:val="ru-RU"/>
        </w:rPr>
        <w:t>Дата «___»__________ 20___ р.</w:t>
      </w:r>
    </w:p>
    <w:p w14:paraId="7FE8A632" w14:textId="77777777" w:rsidR="009D3535" w:rsidRPr="00497B73" w:rsidRDefault="009D3535" w:rsidP="009D35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0BAA3" w14:textId="77777777" w:rsidR="008B0330" w:rsidRPr="00497B73" w:rsidRDefault="008B0330" w:rsidP="009D353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97B73">
        <w:rPr>
          <w:rFonts w:ascii="Times New Roman" w:hAnsi="Times New Roman" w:cs="Times New Roman"/>
          <w:sz w:val="28"/>
          <w:szCs w:val="28"/>
        </w:rPr>
        <w:t>Підпис_______________</w:t>
      </w:r>
    </w:p>
    <w:p w14:paraId="2D54D070" w14:textId="77777777" w:rsidR="008B0330" w:rsidRPr="00497B73" w:rsidRDefault="008B0330" w:rsidP="009D353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5A3C0DC8" w14:textId="77777777" w:rsidR="00530469" w:rsidRPr="00497B73" w:rsidRDefault="00530469" w:rsidP="00353B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30469" w:rsidRPr="00497B73" w:rsidSect="00F209CA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ED6C" w14:textId="77777777" w:rsidR="00F209CA" w:rsidRDefault="00F209CA" w:rsidP="004514DC">
      <w:pPr>
        <w:spacing w:after="0" w:line="240" w:lineRule="auto"/>
      </w:pPr>
      <w:r>
        <w:separator/>
      </w:r>
    </w:p>
  </w:endnote>
  <w:endnote w:type="continuationSeparator" w:id="0">
    <w:p w14:paraId="59982090" w14:textId="77777777" w:rsidR="00F209CA" w:rsidRDefault="00F209CA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50AA" w14:textId="77777777" w:rsidR="00F209CA" w:rsidRDefault="00F209CA" w:rsidP="004514DC">
      <w:pPr>
        <w:spacing w:after="0" w:line="240" w:lineRule="auto"/>
      </w:pPr>
      <w:r>
        <w:separator/>
      </w:r>
    </w:p>
  </w:footnote>
  <w:footnote w:type="continuationSeparator" w:id="0">
    <w:p w14:paraId="7C017A13" w14:textId="77777777" w:rsidR="00F209CA" w:rsidRDefault="00F209CA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837F" w14:textId="620DBD79" w:rsidR="00497B73" w:rsidRPr="00497B73" w:rsidRDefault="00497B73">
    <w:pPr>
      <w:pStyle w:val="a4"/>
      <w:rPr>
        <w:rFonts w:ascii="Times New Roman" w:hAnsi="Times New Roman" w:cs="Times New Roman"/>
        <w:sz w:val="32"/>
        <w:szCs w:val="32"/>
      </w:rPr>
    </w:pPr>
    <w:r w:rsidRPr="00497B73">
      <w:rPr>
        <w:rFonts w:ascii="Times New Roman" w:hAnsi="Times New Roman" w:cs="Times New Roman"/>
        <w:sz w:val="32"/>
        <w:szCs w:val="32"/>
      </w:rPr>
      <w:t>ЗМЕНШЕННЯ ТЕРМІНУ ДОГОВОР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201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07E89"/>
    <w:rsid w:val="00031633"/>
    <w:rsid w:val="00091045"/>
    <w:rsid w:val="000B5123"/>
    <w:rsid w:val="001D5630"/>
    <w:rsid w:val="0020245C"/>
    <w:rsid w:val="002218BC"/>
    <w:rsid w:val="00224A41"/>
    <w:rsid w:val="002267A7"/>
    <w:rsid w:val="00235EFC"/>
    <w:rsid w:val="0024133E"/>
    <w:rsid w:val="00284F93"/>
    <w:rsid w:val="002F1650"/>
    <w:rsid w:val="003130D8"/>
    <w:rsid w:val="0031534B"/>
    <w:rsid w:val="00330426"/>
    <w:rsid w:val="00353B1D"/>
    <w:rsid w:val="003C645F"/>
    <w:rsid w:val="00405E94"/>
    <w:rsid w:val="00416E93"/>
    <w:rsid w:val="004514DC"/>
    <w:rsid w:val="00497B73"/>
    <w:rsid w:val="00501DBB"/>
    <w:rsid w:val="0051393A"/>
    <w:rsid w:val="00530469"/>
    <w:rsid w:val="00542D9B"/>
    <w:rsid w:val="00572430"/>
    <w:rsid w:val="005772A8"/>
    <w:rsid w:val="005C5D53"/>
    <w:rsid w:val="005E647F"/>
    <w:rsid w:val="005F5AC9"/>
    <w:rsid w:val="00634C55"/>
    <w:rsid w:val="006A0326"/>
    <w:rsid w:val="00721A3B"/>
    <w:rsid w:val="00734B35"/>
    <w:rsid w:val="007573CD"/>
    <w:rsid w:val="0086090F"/>
    <w:rsid w:val="008B0330"/>
    <w:rsid w:val="008D027F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B4F3F"/>
    <w:rsid w:val="00AC1FCF"/>
    <w:rsid w:val="00B72AB9"/>
    <w:rsid w:val="00BB1933"/>
    <w:rsid w:val="00BC2BA5"/>
    <w:rsid w:val="00CE1AB2"/>
    <w:rsid w:val="00D23C2D"/>
    <w:rsid w:val="00D523B9"/>
    <w:rsid w:val="00D57774"/>
    <w:rsid w:val="00D62A1F"/>
    <w:rsid w:val="00D70267"/>
    <w:rsid w:val="00D96A4B"/>
    <w:rsid w:val="00DA21C7"/>
    <w:rsid w:val="00DB4494"/>
    <w:rsid w:val="00DE25FA"/>
    <w:rsid w:val="00E630B4"/>
    <w:rsid w:val="00EE633E"/>
    <w:rsid w:val="00EE7E59"/>
    <w:rsid w:val="00F2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Props1.xml><?xml version="1.0" encoding="utf-8"?>
<ds:datastoreItem xmlns:ds="http://schemas.openxmlformats.org/officeDocument/2006/customXml" ds:itemID="{9AE2F27F-2B6D-4F6A-A975-4539035120C3}"/>
</file>

<file path=customXml/itemProps2.xml><?xml version="1.0" encoding="utf-8"?>
<ds:datastoreItem xmlns:ds="http://schemas.openxmlformats.org/officeDocument/2006/customXml" ds:itemID="{445BDDE0-7074-4BA4-932C-EA82F3D56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4C94A-3C28-4322-B9B7-DBA91AE9C943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Диана Томин</cp:lastModifiedBy>
  <cp:revision>8</cp:revision>
  <cp:lastPrinted>2022-08-12T10:02:00Z</cp:lastPrinted>
  <dcterms:created xsi:type="dcterms:W3CDTF">2021-12-03T12:26:00Z</dcterms:created>
  <dcterms:modified xsi:type="dcterms:W3CDTF">2024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